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BD8" w:rsidRDefault="00A10BD8" w:rsidP="006D5484">
      <w:pPr>
        <w:spacing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D8">
        <w:rPr>
          <w:rFonts w:ascii="Times New Roman" w:hAnsi="Times New Roman" w:cs="Times New Roman"/>
          <w:b/>
          <w:sz w:val="28"/>
          <w:szCs w:val="28"/>
        </w:rPr>
        <w:t>Информац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DA6CA1">
        <w:rPr>
          <w:rFonts w:ascii="Times New Roman" w:hAnsi="Times New Roman" w:cs="Times New Roman"/>
          <w:b/>
          <w:sz w:val="28"/>
          <w:szCs w:val="28"/>
        </w:rPr>
        <w:t xml:space="preserve"> оказании</w:t>
      </w:r>
      <w:r w:rsidRPr="00A10BD8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по выдаче разрешения на право организации розничного рынка, переоформлению разрешения, продлению срока действия разрешения</w:t>
      </w:r>
    </w:p>
    <w:p w:rsidR="00642E09" w:rsidRDefault="008B26C7" w:rsidP="00956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E09">
        <w:rPr>
          <w:rFonts w:ascii="Times New Roman" w:hAnsi="Times New Roman" w:cs="Times New Roman"/>
          <w:sz w:val="28"/>
          <w:szCs w:val="28"/>
        </w:rPr>
        <w:t>Порядок и стандарт предоставления муниципальной услуги по выдаче разрешения на право</w:t>
      </w:r>
      <w:r w:rsidR="00402BDE" w:rsidRPr="00642E09">
        <w:rPr>
          <w:rFonts w:ascii="Times New Roman" w:hAnsi="Times New Roman" w:cs="Times New Roman"/>
          <w:sz w:val="28"/>
          <w:szCs w:val="28"/>
        </w:rPr>
        <w:t xml:space="preserve"> организации розничного рынка, переоформлению разрешения, прод</w:t>
      </w:r>
      <w:r w:rsidR="00642E09">
        <w:rPr>
          <w:rFonts w:ascii="Times New Roman" w:hAnsi="Times New Roman" w:cs="Times New Roman"/>
          <w:sz w:val="28"/>
          <w:szCs w:val="28"/>
        </w:rPr>
        <w:t>лению срока действия разрешения утверждено административным регламентом</w:t>
      </w:r>
      <w:r w:rsidR="00402BDE" w:rsidRPr="00642E09">
        <w:rPr>
          <w:rFonts w:ascii="Times New Roman" w:hAnsi="Times New Roman" w:cs="Times New Roman"/>
          <w:sz w:val="28"/>
          <w:szCs w:val="28"/>
        </w:rPr>
        <w:t xml:space="preserve"> №</w:t>
      </w:r>
      <w:r w:rsidR="0095614D">
        <w:rPr>
          <w:rFonts w:ascii="Times New Roman" w:hAnsi="Times New Roman" w:cs="Times New Roman"/>
          <w:sz w:val="28"/>
          <w:szCs w:val="28"/>
        </w:rPr>
        <w:t xml:space="preserve"> </w:t>
      </w:r>
      <w:r w:rsidR="00402BDE" w:rsidRPr="00642E09">
        <w:rPr>
          <w:rFonts w:ascii="Times New Roman" w:hAnsi="Times New Roman" w:cs="Times New Roman"/>
          <w:sz w:val="28"/>
          <w:szCs w:val="28"/>
        </w:rPr>
        <w:t>1606-ж</w:t>
      </w:r>
      <w:r w:rsidR="00642E09">
        <w:rPr>
          <w:rFonts w:ascii="Times New Roman" w:hAnsi="Times New Roman" w:cs="Times New Roman"/>
          <w:sz w:val="28"/>
          <w:szCs w:val="28"/>
        </w:rPr>
        <w:t xml:space="preserve"> от 30.12.2011г.</w:t>
      </w:r>
    </w:p>
    <w:p w:rsidR="00CC7F21" w:rsidRPr="00642E09" w:rsidRDefault="00A10BD8" w:rsidP="00956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A10BD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заявители обращаются</w:t>
      </w:r>
      <w:r w:rsidR="00FA7C62" w:rsidRPr="00FA7C62">
        <w:rPr>
          <w:rFonts w:ascii="Times New Roman" w:hAnsi="Times New Roman" w:cs="Times New Roman"/>
          <w:sz w:val="28"/>
          <w:szCs w:val="28"/>
        </w:rPr>
        <w:t xml:space="preserve"> </w:t>
      </w:r>
      <w:r w:rsidR="00FA7C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7C62" w:rsidRPr="00FA7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ем о предоставлении разрешения на право организации рынка с приложением необходимых документов лично или через уполномоченного представителя в администрацию города Красноярска (отдел служебной корреспонденции и контроля </w:t>
      </w:r>
      <w:r w:rsidRPr="008B26C7">
        <w:rPr>
          <w:rFonts w:ascii="Times New Roman" w:hAnsi="Times New Roman" w:cs="Times New Roman"/>
          <w:sz w:val="28"/>
          <w:szCs w:val="28"/>
        </w:rPr>
        <w:t>управления делами) или</w:t>
      </w:r>
      <w:r w:rsidR="00CC7F21" w:rsidRPr="008B26C7">
        <w:rPr>
          <w:rFonts w:ascii="Times New Roman" w:hAnsi="Times New Roman" w:cs="Times New Roman"/>
          <w:sz w:val="28"/>
          <w:szCs w:val="28"/>
        </w:rPr>
        <w:t xml:space="preserve"> направляют заявление по почте.</w:t>
      </w:r>
    </w:p>
    <w:p w:rsidR="00CC7F21" w:rsidRDefault="00CC7F21" w:rsidP="00956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служебной корреспонденции и контроля управления делами администрации города Красноярска находится по адресу: 660049, г. Красноярск, ул. Карла Марса, 93, каб. 39; график работы: с понедельника по пятницу с 9:00 до 18:00, обед с 13:00 до 14:00.</w:t>
      </w:r>
    </w:p>
    <w:p w:rsidR="00A10BD8" w:rsidRPr="00682E22" w:rsidRDefault="00CC7F21" w:rsidP="00956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экономики администрации города Красноярска находится по адресу: 660049, г. К</w:t>
      </w:r>
      <w:r w:rsidR="00903FDB">
        <w:rPr>
          <w:rFonts w:ascii="Times New Roman" w:hAnsi="Times New Roman" w:cs="Times New Roman"/>
          <w:sz w:val="28"/>
          <w:szCs w:val="28"/>
        </w:rPr>
        <w:t>расноярск, ул. Карла Маркса, 93.</w:t>
      </w:r>
      <w:r>
        <w:rPr>
          <w:rFonts w:ascii="Times New Roman" w:hAnsi="Times New Roman" w:cs="Times New Roman"/>
          <w:sz w:val="28"/>
          <w:szCs w:val="28"/>
        </w:rPr>
        <w:t xml:space="preserve"> Адрес электронной почты департамента:</w:t>
      </w:r>
      <w:r w:rsidRPr="009520B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9520BE" w:rsidRPr="00867B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conom</w:t>
        </w:r>
        <w:r w:rsidR="009520BE" w:rsidRPr="009520B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9520BE" w:rsidRPr="00867B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krsk</w:t>
        </w:r>
        <w:r w:rsidR="009520BE" w:rsidRPr="009520B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520BE" w:rsidRPr="00867B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03FDB">
        <w:rPr>
          <w:rFonts w:ascii="Times New Roman" w:hAnsi="Times New Roman" w:cs="Times New Roman"/>
          <w:sz w:val="28"/>
          <w:szCs w:val="28"/>
        </w:rPr>
        <w:t xml:space="preserve">. </w:t>
      </w:r>
      <w:r w:rsidR="009520BE">
        <w:rPr>
          <w:rFonts w:ascii="Times New Roman" w:hAnsi="Times New Roman" w:cs="Times New Roman"/>
          <w:sz w:val="28"/>
          <w:szCs w:val="28"/>
        </w:rPr>
        <w:t>Для получения консультаций и информации по вопросам предоставления муниципальной услуги заявители вправе обраться в отдел потребительского рынка и услуг департамента, находящийся по адресу: 660049, г. Красноярск, ул. Карла Марса</w:t>
      </w:r>
      <w:r w:rsidR="00117E71">
        <w:rPr>
          <w:rFonts w:ascii="Times New Roman" w:hAnsi="Times New Roman" w:cs="Times New Roman"/>
          <w:sz w:val="28"/>
          <w:szCs w:val="28"/>
        </w:rPr>
        <w:t>, 95,</w:t>
      </w:r>
      <w:r w:rsidR="00903FDB">
        <w:rPr>
          <w:rFonts w:ascii="Times New Roman" w:hAnsi="Times New Roman" w:cs="Times New Roman"/>
          <w:sz w:val="28"/>
          <w:szCs w:val="28"/>
        </w:rPr>
        <w:t xml:space="preserve"> </w:t>
      </w:r>
      <w:r w:rsidR="00117E71">
        <w:rPr>
          <w:rFonts w:ascii="Times New Roman" w:hAnsi="Times New Roman" w:cs="Times New Roman"/>
          <w:sz w:val="28"/>
          <w:szCs w:val="28"/>
        </w:rPr>
        <w:t>каб.</w:t>
      </w:r>
      <w:r w:rsidR="00903FDB">
        <w:rPr>
          <w:rFonts w:ascii="Times New Roman" w:hAnsi="Times New Roman" w:cs="Times New Roman"/>
          <w:sz w:val="28"/>
          <w:szCs w:val="28"/>
        </w:rPr>
        <w:t xml:space="preserve"> 205, 221, </w:t>
      </w:r>
      <w:r w:rsidR="00117E71">
        <w:rPr>
          <w:rFonts w:ascii="Times New Roman" w:hAnsi="Times New Roman" w:cs="Times New Roman"/>
          <w:sz w:val="28"/>
          <w:szCs w:val="28"/>
        </w:rPr>
        <w:t>223. Конта</w:t>
      </w:r>
      <w:r w:rsidR="00903FDB">
        <w:rPr>
          <w:rFonts w:ascii="Times New Roman" w:hAnsi="Times New Roman" w:cs="Times New Roman"/>
          <w:sz w:val="28"/>
          <w:szCs w:val="28"/>
        </w:rPr>
        <w:t>ктные телефоны отдела: 228-21-94, 226-19-95</w:t>
      </w:r>
      <w:r w:rsidR="00117E71">
        <w:rPr>
          <w:rFonts w:ascii="Times New Roman" w:hAnsi="Times New Roman" w:cs="Times New Roman"/>
          <w:sz w:val="28"/>
          <w:szCs w:val="28"/>
        </w:rPr>
        <w:t>. Адрес электронной почты отдела департамента:</w:t>
      </w:r>
      <w:r w:rsidR="00903FD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C3668" w:rsidRPr="00867B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almin</w:t>
        </w:r>
        <w:r w:rsidR="009C3668" w:rsidRPr="009C366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9C3668" w:rsidRPr="00867B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krsk</w:t>
        </w:r>
        <w:r w:rsidR="009C3668" w:rsidRPr="009C36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C3668" w:rsidRPr="00867B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C366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9C3668" w:rsidRPr="00867B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dovina</w:t>
        </w:r>
        <w:r w:rsidR="009C3668" w:rsidRPr="009C366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9C3668" w:rsidRPr="00867B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krsk</w:t>
        </w:r>
        <w:r w:rsidR="009C3668" w:rsidRPr="009C36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C3668" w:rsidRPr="00867B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03FDB">
        <w:rPr>
          <w:rFonts w:ascii="Times New Roman" w:hAnsi="Times New Roman" w:cs="Times New Roman"/>
          <w:sz w:val="28"/>
          <w:szCs w:val="28"/>
        </w:rPr>
        <w:t>,</w:t>
      </w:r>
      <w:r w:rsidR="00903FDB" w:rsidRPr="00903FDB">
        <w:rPr>
          <w:rFonts w:ascii="Times New Roman" w:hAnsi="Times New Roman" w:cs="Times New Roman"/>
          <w:sz w:val="28"/>
          <w:szCs w:val="28"/>
        </w:rPr>
        <w:t xml:space="preserve"> </w:t>
      </w:r>
      <w:r w:rsidR="00903FDB">
        <w:rPr>
          <w:rFonts w:ascii="Times New Roman" w:hAnsi="Times New Roman" w:cs="Times New Roman"/>
          <w:sz w:val="28"/>
          <w:szCs w:val="28"/>
        </w:rPr>
        <w:t>график работы: с понедельника по пятницу с 9:00 до 18:00, обед с 13:00 до 14:00.</w:t>
      </w:r>
    </w:p>
    <w:p w:rsidR="00FA7C62" w:rsidRDefault="00FA7C62" w:rsidP="00956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о предоставлении муниципальной </w:t>
      </w:r>
      <w:r w:rsidR="00221B78">
        <w:rPr>
          <w:rFonts w:ascii="Times New Roman" w:hAnsi="Times New Roman" w:cs="Times New Roman"/>
          <w:sz w:val="28"/>
          <w:szCs w:val="28"/>
        </w:rPr>
        <w:t>услуги должны быть приложены:</w:t>
      </w:r>
    </w:p>
    <w:p w:rsidR="0095614D" w:rsidRDefault="00AA7399" w:rsidP="0095614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14D">
        <w:rPr>
          <w:rFonts w:ascii="Times New Roman" w:hAnsi="Times New Roman" w:cs="Times New Roman"/>
          <w:sz w:val="28"/>
          <w:szCs w:val="28"/>
        </w:rPr>
        <w:t>К</w:t>
      </w:r>
      <w:r w:rsidR="00221B78" w:rsidRPr="0095614D">
        <w:rPr>
          <w:rFonts w:ascii="Times New Roman" w:hAnsi="Times New Roman" w:cs="Times New Roman"/>
          <w:sz w:val="28"/>
          <w:szCs w:val="28"/>
        </w:rPr>
        <w:t>опии учредительных документов (оригиналы учредительных документов, если верность копий не удостоверена нотариально);</w:t>
      </w:r>
    </w:p>
    <w:p w:rsidR="0095614D" w:rsidRDefault="00AA7399" w:rsidP="0095614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14D">
        <w:rPr>
          <w:rFonts w:ascii="Times New Roman" w:hAnsi="Times New Roman" w:cs="Times New Roman"/>
          <w:sz w:val="28"/>
          <w:szCs w:val="28"/>
        </w:rPr>
        <w:t>В</w:t>
      </w:r>
      <w:r w:rsidR="00221B78" w:rsidRPr="0095614D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юридических 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95614D" w:rsidRDefault="00AA7399" w:rsidP="0095614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14D">
        <w:rPr>
          <w:rFonts w:ascii="Times New Roman" w:hAnsi="Times New Roman" w:cs="Times New Roman"/>
          <w:sz w:val="28"/>
          <w:szCs w:val="28"/>
        </w:rPr>
        <w:t>У</w:t>
      </w:r>
      <w:r w:rsidR="00221B78" w:rsidRPr="0095614D">
        <w:rPr>
          <w:rFonts w:ascii="Times New Roman" w:hAnsi="Times New Roman" w:cs="Times New Roman"/>
          <w:sz w:val="28"/>
          <w:szCs w:val="28"/>
        </w:rPr>
        <w:t>достоверенная копия документа, подтверждающего право на  объект или объекты недвижимости, расположенные на территории, в пределах которой предполагается организовать рынок;</w:t>
      </w:r>
    </w:p>
    <w:p w:rsidR="00682E22" w:rsidRPr="0095614D" w:rsidRDefault="00AA7399" w:rsidP="0095614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14D">
        <w:rPr>
          <w:rFonts w:ascii="Times New Roman" w:hAnsi="Times New Roman" w:cs="Times New Roman"/>
          <w:sz w:val="28"/>
          <w:szCs w:val="28"/>
        </w:rPr>
        <w:t>О</w:t>
      </w:r>
      <w:r w:rsidR="00682E22" w:rsidRPr="0095614D">
        <w:rPr>
          <w:rFonts w:ascii="Times New Roman" w:hAnsi="Times New Roman" w:cs="Times New Roman"/>
          <w:sz w:val="28"/>
          <w:szCs w:val="28"/>
        </w:rPr>
        <w:t xml:space="preserve">ригинал или копия документа подтверждающего права представителя, если с заявлением обращается представитель заявителя. </w:t>
      </w:r>
    </w:p>
    <w:p w:rsidR="009C3668" w:rsidRPr="009C3668" w:rsidRDefault="00642E09" w:rsidP="00956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682E22">
        <w:rPr>
          <w:rFonts w:ascii="Times New Roman" w:hAnsi="Times New Roman" w:cs="Times New Roman"/>
          <w:sz w:val="28"/>
          <w:szCs w:val="28"/>
        </w:rPr>
        <w:t>указанные в пунктах 2,</w:t>
      </w:r>
      <w:r w:rsidR="00903FDB">
        <w:rPr>
          <w:rFonts w:ascii="Times New Roman" w:hAnsi="Times New Roman" w:cs="Times New Roman"/>
          <w:sz w:val="28"/>
          <w:szCs w:val="28"/>
        </w:rPr>
        <w:t xml:space="preserve"> </w:t>
      </w:r>
      <w:r w:rsidR="00A54729">
        <w:rPr>
          <w:rFonts w:ascii="Times New Roman" w:hAnsi="Times New Roman" w:cs="Times New Roman"/>
          <w:sz w:val="28"/>
          <w:szCs w:val="28"/>
        </w:rPr>
        <w:t xml:space="preserve">3, до </w:t>
      </w:r>
      <w:r w:rsidR="00903FDB">
        <w:rPr>
          <w:rFonts w:ascii="Times New Roman" w:hAnsi="Times New Roman" w:cs="Times New Roman"/>
          <w:sz w:val="28"/>
          <w:szCs w:val="28"/>
        </w:rPr>
        <w:t>0</w:t>
      </w:r>
      <w:r w:rsidR="007220DC">
        <w:rPr>
          <w:rFonts w:ascii="Times New Roman" w:hAnsi="Times New Roman" w:cs="Times New Roman"/>
          <w:sz w:val="28"/>
          <w:szCs w:val="28"/>
        </w:rPr>
        <w:t>1.07.2012</w:t>
      </w:r>
      <w:r w:rsidR="00A54729">
        <w:rPr>
          <w:rFonts w:ascii="Times New Roman" w:hAnsi="Times New Roman" w:cs="Times New Roman"/>
          <w:sz w:val="28"/>
          <w:szCs w:val="28"/>
        </w:rPr>
        <w:t xml:space="preserve"> </w:t>
      </w:r>
      <w:r w:rsidR="00682E22">
        <w:rPr>
          <w:rFonts w:ascii="Times New Roman" w:hAnsi="Times New Roman" w:cs="Times New Roman"/>
          <w:sz w:val="28"/>
          <w:szCs w:val="28"/>
        </w:rPr>
        <w:t>представля</w:t>
      </w:r>
      <w:r w:rsidR="00AA7399">
        <w:rPr>
          <w:rFonts w:ascii="Times New Roman" w:hAnsi="Times New Roman" w:cs="Times New Roman"/>
          <w:sz w:val="28"/>
          <w:szCs w:val="28"/>
        </w:rPr>
        <w:t xml:space="preserve">ются заявителем самостоятельно. </w:t>
      </w:r>
      <w:r w:rsidR="00682E22">
        <w:rPr>
          <w:rFonts w:ascii="Times New Roman" w:hAnsi="Times New Roman" w:cs="Times New Roman"/>
          <w:sz w:val="28"/>
          <w:szCs w:val="28"/>
        </w:rPr>
        <w:t>После</w:t>
      </w:r>
      <w:r w:rsidR="00A54729">
        <w:rPr>
          <w:rFonts w:ascii="Times New Roman" w:hAnsi="Times New Roman" w:cs="Times New Roman"/>
          <w:sz w:val="28"/>
          <w:szCs w:val="28"/>
        </w:rPr>
        <w:t xml:space="preserve"> </w:t>
      </w:r>
      <w:r w:rsidR="00903FDB">
        <w:rPr>
          <w:rFonts w:ascii="Times New Roman" w:hAnsi="Times New Roman" w:cs="Times New Roman"/>
          <w:sz w:val="28"/>
          <w:szCs w:val="28"/>
        </w:rPr>
        <w:t>0</w:t>
      </w:r>
      <w:r w:rsidR="007220DC">
        <w:rPr>
          <w:rFonts w:ascii="Times New Roman" w:hAnsi="Times New Roman" w:cs="Times New Roman"/>
          <w:sz w:val="28"/>
          <w:szCs w:val="28"/>
        </w:rPr>
        <w:t>1.07.2012</w:t>
      </w:r>
      <w:r w:rsidR="00AA7399">
        <w:rPr>
          <w:rFonts w:ascii="Times New Roman" w:hAnsi="Times New Roman" w:cs="Times New Roman"/>
          <w:sz w:val="28"/>
          <w:szCs w:val="28"/>
        </w:rPr>
        <w:t xml:space="preserve"> </w:t>
      </w:r>
      <w:r w:rsidR="00682E22">
        <w:rPr>
          <w:rFonts w:ascii="Times New Roman" w:hAnsi="Times New Roman" w:cs="Times New Roman"/>
          <w:sz w:val="28"/>
          <w:szCs w:val="28"/>
        </w:rPr>
        <w:t>документы запрашиваются департа</w:t>
      </w:r>
      <w:r w:rsidR="006D5484">
        <w:rPr>
          <w:rFonts w:ascii="Times New Roman" w:hAnsi="Times New Roman" w:cs="Times New Roman"/>
          <w:sz w:val="28"/>
          <w:szCs w:val="28"/>
        </w:rPr>
        <w:t xml:space="preserve">ментом, проводящим проверку, в </w:t>
      </w:r>
      <w:r w:rsidR="00682E22">
        <w:rPr>
          <w:rFonts w:ascii="Times New Roman" w:hAnsi="Times New Roman" w:cs="Times New Roman"/>
          <w:sz w:val="28"/>
          <w:szCs w:val="28"/>
        </w:rPr>
        <w:t>государственных органах, органах местного самоуправления и подведомственных государственным органом или органам местного самоуправления организациях, в распоряжении которых находятся</w:t>
      </w:r>
      <w:r w:rsidR="00A54729">
        <w:rPr>
          <w:rFonts w:ascii="Times New Roman" w:hAnsi="Times New Roman" w:cs="Times New Roman"/>
          <w:sz w:val="28"/>
          <w:szCs w:val="28"/>
        </w:rPr>
        <w:t xml:space="preserve"> </w:t>
      </w:r>
      <w:r w:rsidR="00682E22">
        <w:rPr>
          <w:rFonts w:ascii="Times New Roman" w:hAnsi="Times New Roman" w:cs="Times New Roman"/>
          <w:sz w:val="28"/>
          <w:szCs w:val="28"/>
        </w:rPr>
        <w:t>указанные документы, если они не были представ</w:t>
      </w:r>
      <w:r w:rsidR="0095614D">
        <w:rPr>
          <w:rFonts w:ascii="Times New Roman" w:hAnsi="Times New Roman" w:cs="Times New Roman"/>
          <w:sz w:val="28"/>
          <w:szCs w:val="28"/>
        </w:rPr>
        <w:t>лены заявителем самостоятельно.</w:t>
      </w:r>
    </w:p>
    <w:sectPr w:rsidR="009C3668" w:rsidRPr="009C3668" w:rsidSect="0095614D">
      <w:pgSz w:w="11906" w:h="16838"/>
      <w:pgMar w:top="709" w:right="850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85846"/>
    <w:multiLevelType w:val="hybridMultilevel"/>
    <w:tmpl w:val="663ED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0BD8"/>
    <w:rsid w:val="00000DBD"/>
    <w:rsid w:val="00004916"/>
    <w:rsid w:val="00004A16"/>
    <w:rsid w:val="00007D5B"/>
    <w:rsid w:val="000125C1"/>
    <w:rsid w:val="000157E7"/>
    <w:rsid w:val="000200F2"/>
    <w:rsid w:val="000253F5"/>
    <w:rsid w:val="000306B7"/>
    <w:rsid w:val="00034B0E"/>
    <w:rsid w:val="00043A23"/>
    <w:rsid w:val="000440E4"/>
    <w:rsid w:val="000452A7"/>
    <w:rsid w:val="000458D0"/>
    <w:rsid w:val="0005034E"/>
    <w:rsid w:val="00050741"/>
    <w:rsid w:val="00056A2D"/>
    <w:rsid w:val="00061267"/>
    <w:rsid w:val="0006155F"/>
    <w:rsid w:val="00063938"/>
    <w:rsid w:val="00066662"/>
    <w:rsid w:val="00070539"/>
    <w:rsid w:val="00070CF1"/>
    <w:rsid w:val="00071BAD"/>
    <w:rsid w:val="00073D70"/>
    <w:rsid w:val="0007632A"/>
    <w:rsid w:val="000763CE"/>
    <w:rsid w:val="0008125F"/>
    <w:rsid w:val="00081361"/>
    <w:rsid w:val="000816F5"/>
    <w:rsid w:val="000944DE"/>
    <w:rsid w:val="000964EC"/>
    <w:rsid w:val="00096B48"/>
    <w:rsid w:val="000A180B"/>
    <w:rsid w:val="000A3AD6"/>
    <w:rsid w:val="000A4FD7"/>
    <w:rsid w:val="000A6A8C"/>
    <w:rsid w:val="000A754A"/>
    <w:rsid w:val="000C0898"/>
    <w:rsid w:val="000C2ECE"/>
    <w:rsid w:val="000C3328"/>
    <w:rsid w:val="000C3E08"/>
    <w:rsid w:val="000C4724"/>
    <w:rsid w:val="000C5B7F"/>
    <w:rsid w:val="000C6668"/>
    <w:rsid w:val="000C6690"/>
    <w:rsid w:val="000D270D"/>
    <w:rsid w:val="000D66C4"/>
    <w:rsid w:val="000D70CB"/>
    <w:rsid w:val="000E0A82"/>
    <w:rsid w:val="000E280C"/>
    <w:rsid w:val="000E37FE"/>
    <w:rsid w:val="000F1A4A"/>
    <w:rsid w:val="000F707A"/>
    <w:rsid w:val="000F7AD8"/>
    <w:rsid w:val="00102BD5"/>
    <w:rsid w:val="00104E25"/>
    <w:rsid w:val="001063AB"/>
    <w:rsid w:val="00106BFD"/>
    <w:rsid w:val="001106CC"/>
    <w:rsid w:val="00111708"/>
    <w:rsid w:val="00111D5D"/>
    <w:rsid w:val="00115EED"/>
    <w:rsid w:val="00117E71"/>
    <w:rsid w:val="00120DDF"/>
    <w:rsid w:val="00122B75"/>
    <w:rsid w:val="00126FA9"/>
    <w:rsid w:val="0013044E"/>
    <w:rsid w:val="00131817"/>
    <w:rsid w:val="0013238E"/>
    <w:rsid w:val="00142953"/>
    <w:rsid w:val="001471E0"/>
    <w:rsid w:val="00153725"/>
    <w:rsid w:val="00156977"/>
    <w:rsid w:val="0015755A"/>
    <w:rsid w:val="001615BB"/>
    <w:rsid w:val="0016278F"/>
    <w:rsid w:val="001659BF"/>
    <w:rsid w:val="0016736A"/>
    <w:rsid w:val="00167DDC"/>
    <w:rsid w:val="00172060"/>
    <w:rsid w:val="001723A3"/>
    <w:rsid w:val="00174417"/>
    <w:rsid w:val="00174DE0"/>
    <w:rsid w:val="00174F29"/>
    <w:rsid w:val="00176235"/>
    <w:rsid w:val="00176366"/>
    <w:rsid w:val="001834F8"/>
    <w:rsid w:val="00184C20"/>
    <w:rsid w:val="00193746"/>
    <w:rsid w:val="001A4670"/>
    <w:rsid w:val="001B134C"/>
    <w:rsid w:val="001B2080"/>
    <w:rsid w:val="001B2ACB"/>
    <w:rsid w:val="001B4F2A"/>
    <w:rsid w:val="001B58FC"/>
    <w:rsid w:val="001B6BEC"/>
    <w:rsid w:val="001B74D1"/>
    <w:rsid w:val="001C2494"/>
    <w:rsid w:val="001C5A85"/>
    <w:rsid w:val="001C64C4"/>
    <w:rsid w:val="001C7F2B"/>
    <w:rsid w:val="001D4C3E"/>
    <w:rsid w:val="001D597E"/>
    <w:rsid w:val="001D6888"/>
    <w:rsid w:val="001E1875"/>
    <w:rsid w:val="001E1972"/>
    <w:rsid w:val="001E39C8"/>
    <w:rsid w:val="001E46D2"/>
    <w:rsid w:val="001E6501"/>
    <w:rsid w:val="001E759A"/>
    <w:rsid w:val="001F3282"/>
    <w:rsid w:val="001F48DA"/>
    <w:rsid w:val="001F6524"/>
    <w:rsid w:val="001F71E5"/>
    <w:rsid w:val="0020249D"/>
    <w:rsid w:val="00202D20"/>
    <w:rsid w:val="002107FA"/>
    <w:rsid w:val="002126AB"/>
    <w:rsid w:val="002129E8"/>
    <w:rsid w:val="00216E46"/>
    <w:rsid w:val="00220798"/>
    <w:rsid w:val="00221B78"/>
    <w:rsid w:val="00223851"/>
    <w:rsid w:val="002309B1"/>
    <w:rsid w:val="00233E10"/>
    <w:rsid w:val="0023520E"/>
    <w:rsid w:val="00240F6E"/>
    <w:rsid w:val="002474E6"/>
    <w:rsid w:val="00257422"/>
    <w:rsid w:val="00264D32"/>
    <w:rsid w:val="002653CB"/>
    <w:rsid w:val="00265CEA"/>
    <w:rsid w:val="00266891"/>
    <w:rsid w:val="00267B57"/>
    <w:rsid w:val="00273E10"/>
    <w:rsid w:val="00284A46"/>
    <w:rsid w:val="002858B8"/>
    <w:rsid w:val="00287FC7"/>
    <w:rsid w:val="00292846"/>
    <w:rsid w:val="002932F5"/>
    <w:rsid w:val="00293ABE"/>
    <w:rsid w:val="00295A7B"/>
    <w:rsid w:val="00297364"/>
    <w:rsid w:val="002A163F"/>
    <w:rsid w:val="002A2085"/>
    <w:rsid w:val="002A3A8F"/>
    <w:rsid w:val="002A4D3A"/>
    <w:rsid w:val="002A6A08"/>
    <w:rsid w:val="002B0529"/>
    <w:rsid w:val="002B5246"/>
    <w:rsid w:val="002B5E39"/>
    <w:rsid w:val="002B6F45"/>
    <w:rsid w:val="002C0EAE"/>
    <w:rsid w:val="002C1D96"/>
    <w:rsid w:val="002C2FB1"/>
    <w:rsid w:val="002C40DD"/>
    <w:rsid w:val="002C52DD"/>
    <w:rsid w:val="002C70D2"/>
    <w:rsid w:val="002D10E8"/>
    <w:rsid w:val="002D15B6"/>
    <w:rsid w:val="002E2852"/>
    <w:rsid w:val="002E3E8A"/>
    <w:rsid w:val="002E5B2E"/>
    <w:rsid w:val="002F307B"/>
    <w:rsid w:val="002F46A8"/>
    <w:rsid w:val="002F4FF7"/>
    <w:rsid w:val="002F66C5"/>
    <w:rsid w:val="002F751A"/>
    <w:rsid w:val="00305AC7"/>
    <w:rsid w:val="00305CC7"/>
    <w:rsid w:val="00306A11"/>
    <w:rsid w:val="00307B26"/>
    <w:rsid w:val="00314220"/>
    <w:rsid w:val="00314CD0"/>
    <w:rsid w:val="0033123E"/>
    <w:rsid w:val="0033222B"/>
    <w:rsid w:val="0033270E"/>
    <w:rsid w:val="00335100"/>
    <w:rsid w:val="00341A0B"/>
    <w:rsid w:val="0034224C"/>
    <w:rsid w:val="00350D39"/>
    <w:rsid w:val="00354E98"/>
    <w:rsid w:val="00363A07"/>
    <w:rsid w:val="00364AF5"/>
    <w:rsid w:val="00365632"/>
    <w:rsid w:val="0036650A"/>
    <w:rsid w:val="0036724D"/>
    <w:rsid w:val="00370F3D"/>
    <w:rsid w:val="00371FB9"/>
    <w:rsid w:val="00380D06"/>
    <w:rsid w:val="00381B38"/>
    <w:rsid w:val="00381E8D"/>
    <w:rsid w:val="0038346C"/>
    <w:rsid w:val="00385C2F"/>
    <w:rsid w:val="003930AC"/>
    <w:rsid w:val="00393ACE"/>
    <w:rsid w:val="003A1CCD"/>
    <w:rsid w:val="003A3A76"/>
    <w:rsid w:val="003A5235"/>
    <w:rsid w:val="003A721B"/>
    <w:rsid w:val="003B31A7"/>
    <w:rsid w:val="003B4E9E"/>
    <w:rsid w:val="003B6BCD"/>
    <w:rsid w:val="003B6CA9"/>
    <w:rsid w:val="003C0694"/>
    <w:rsid w:val="003C1A2F"/>
    <w:rsid w:val="003C268E"/>
    <w:rsid w:val="003C27C1"/>
    <w:rsid w:val="003C2CAC"/>
    <w:rsid w:val="003C34CB"/>
    <w:rsid w:val="003C46C9"/>
    <w:rsid w:val="003D0CD0"/>
    <w:rsid w:val="003D275F"/>
    <w:rsid w:val="003D3CF4"/>
    <w:rsid w:val="003D4AB3"/>
    <w:rsid w:val="003D7271"/>
    <w:rsid w:val="003E4C08"/>
    <w:rsid w:val="003E5A2E"/>
    <w:rsid w:val="003E7CEF"/>
    <w:rsid w:val="003F3C21"/>
    <w:rsid w:val="00402BDE"/>
    <w:rsid w:val="00405781"/>
    <w:rsid w:val="0041295C"/>
    <w:rsid w:val="004139D4"/>
    <w:rsid w:val="004149AE"/>
    <w:rsid w:val="0041570E"/>
    <w:rsid w:val="004203A4"/>
    <w:rsid w:val="004246AB"/>
    <w:rsid w:val="0042702B"/>
    <w:rsid w:val="00427D34"/>
    <w:rsid w:val="0043193D"/>
    <w:rsid w:val="00434187"/>
    <w:rsid w:val="00435509"/>
    <w:rsid w:val="00435B55"/>
    <w:rsid w:val="00436B54"/>
    <w:rsid w:val="00437A3B"/>
    <w:rsid w:val="004401AF"/>
    <w:rsid w:val="00440586"/>
    <w:rsid w:val="004419AD"/>
    <w:rsid w:val="004502B1"/>
    <w:rsid w:val="00450E86"/>
    <w:rsid w:val="0046202A"/>
    <w:rsid w:val="004640FE"/>
    <w:rsid w:val="0046490D"/>
    <w:rsid w:val="004715B4"/>
    <w:rsid w:val="00474A7B"/>
    <w:rsid w:val="00481578"/>
    <w:rsid w:val="0048437F"/>
    <w:rsid w:val="0048650F"/>
    <w:rsid w:val="00490883"/>
    <w:rsid w:val="004924BB"/>
    <w:rsid w:val="0049309E"/>
    <w:rsid w:val="00495376"/>
    <w:rsid w:val="00497007"/>
    <w:rsid w:val="004A22D8"/>
    <w:rsid w:val="004A3B03"/>
    <w:rsid w:val="004B3C25"/>
    <w:rsid w:val="004B72B0"/>
    <w:rsid w:val="004C0017"/>
    <w:rsid w:val="004C65D1"/>
    <w:rsid w:val="004C6CD3"/>
    <w:rsid w:val="004C72E4"/>
    <w:rsid w:val="004D1F5C"/>
    <w:rsid w:val="004D3CA4"/>
    <w:rsid w:val="004D6FB6"/>
    <w:rsid w:val="004E196D"/>
    <w:rsid w:val="004E6432"/>
    <w:rsid w:val="004E64B5"/>
    <w:rsid w:val="004E7DC9"/>
    <w:rsid w:val="004F09EE"/>
    <w:rsid w:val="004F4C29"/>
    <w:rsid w:val="004F58B8"/>
    <w:rsid w:val="005034C1"/>
    <w:rsid w:val="00505E0A"/>
    <w:rsid w:val="0052167E"/>
    <w:rsid w:val="00523A6B"/>
    <w:rsid w:val="0052734E"/>
    <w:rsid w:val="00541112"/>
    <w:rsid w:val="00542DDE"/>
    <w:rsid w:val="00545890"/>
    <w:rsid w:val="005516DE"/>
    <w:rsid w:val="005560FE"/>
    <w:rsid w:val="005566F6"/>
    <w:rsid w:val="0056011A"/>
    <w:rsid w:val="005627D7"/>
    <w:rsid w:val="00564754"/>
    <w:rsid w:val="00567663"/>
    <w:rsid w:val="00567ECA"/>
    <w:rsid w:val="00574CCD"/>
    <w:rsid w:val="005765EA"/>
    <w:rsid w:val="00583137"/>
    <w:rsid w:val="00585819"/>
    <w:rsid w:val="00591529"/>
    <w:rsid w:val="00595FD5"/>
    <w:rsid w:val="005A3298"/>
    <w:rsid w:val="005A7955"/>
    <w:rsid w:val="005B00AA"/>
    <w:rsid w:val="005B2BD4"/>
    <w:rsid w:val="005B4251"/>
    <w:rsid w:val="005B7429"/>
    <w:rsid w:val="005C45CB"/>
    <w:rsid w:val="005C4E50"/>
    <w:rsid w:val="005D160D"/>
    <w:rsid w:val="005D37BC"/>
    <w:rsid w:val="005E4563"/>
    <w:rsid w:val="005E703E"/>
    <w:rsid w:val="005F0D04"/>
    <w:rsid w:val="00604C0B"/>
    <w:rsid w:val="006050F9"/>
    <w:rsid w:val="00605F4B"/>
    <w:rsid w:val="0060732A"/>
    <w:rsid w:val="00607C2C"/>
    <w:rsid w:val="006144BB"/>
    <w:rsid w:val="00615CA2"/>
    <w:rsid w:val="00620F85"/>
    <w:rsid w:val="00627658"/>
    <w:rsid w:val="0063068E"/>
    <w:rsid w:val="00631F83"/>
    <w:rsid w:val="00632936"/>
    <w:rsid w:val="00633645"/>
    <w:rsid w:val="00642E09"/>
    <w:rsid w:val="006436F7"/>
    <w:rsid w:val="00645351"/>
    <w:rsid w:val="00646517"/>
    <w:rsid w:val="00646EE1"/>
    <w:rsid w:val="006528A4"/>
    <w:rsid w:val="00652961"/>
    <w:rsid w:val="00653C56"/>
    <w:rsid w:val="006556F7"/>
    <w:rsid w:val="00660A26"/>
    <w:rsid w:val="00662895"/>
    <w:rsid w:val="00664345"/>
    <w:rsid w:val="006671F9"/>
    <w:rsid w:val="00667CF0"/>
    <w:rsid w:val="00667D75"/>
    <w:rsid w:val="00671F76"/>
    <w:rsid w:val="00672AB3"/>
    <w:rsid w:val="00676A54"/>
    <w:rsid w:val="00676F69"/>
    <w:rsid w:val="006805A8"/>
    <w:rsid w:val="0068146A"/>
    <w:rsid w:val="006820F6"/>
    <w:rsid w:val="00682E22"/>
    <w:rsid w:val="00691150"/>
    <w:rsid w:val="0069643B"/>
    <w:rsid w:val="00697141"/>
    <w:rsid w:val="006A00CB"/>
    <w:rsid w:val="006A1059"/>
    <w:rsid w:val="006A347A"/>
    <w:rsid w:val="006A3BB3"/>
    <w:rsid w:val="006A48DB"/>
    <w:rsid w:val="006B3BDF"/>
    <w:rsid w:val="006B7A89"/>
    <w:rsid w:val="006C0FA8"/>
    <w:rsid w:val="006C5CFD"/>
    <w:rsid w:val="006C76E7"/>
    <w:rsid w:val="006D199A"/>
    <w:rsid w:val="006D383B"/>
    <w:rsid w:val="006D3FBA"/>
    <w:rsid w:val="006D5484"/>
    <w:rsid w:val="006D5B3F"/>
    <w:rsid w:val="006D6870"/>
    <w:rsid w:val="006E2516"/>
    <w:rsid w:val="006F23FE"/>
    <w:rsid w:val="006F3F2F"/>
    <w:rsid w:val="006F4138"/>
    <w:rsid w:val="007015B3"/>
    <w:rsid w:val="00706082"/>
    <w:rsid w:val="0070655F"/>
    <w:rsid w:val="00713303"/>
    <w:rsid w:val="0071745C"/>
    <w:rsid w:val="007220DC"/>
    <w:rsid w:val="00722ACD"/>
    <w:rsid w:val="007306C3"/>
    <w:rsid w:val="007307C0"/>
    <w:rsid w:val="007351C0"/>
    <w:rsid w:val="00735665"/>
    <w:rsid w:val="00735B1F"/>
    <w:rsid w:val="00741280"/>
    <w:rsid w:val="00754838"/>
    <w:rsid w:val="00760569"/>
    <w:rsid w:val="007649FB"/>
    <w:rsid w:val="0076612B"/>
    <w:rsid w:val="00766CA5"/>
    <w:rsid w:val="007701EE"/>
    <w:rsid w:val="00784C0F"/>
    <w:rsid w:val="00785BD1"/>
    <w:rsid w:val="00787D19"/>
    <w:rsid w:val="0079295F"/>
    <w:rsid w:val="007A109A"/>
    <w:rsid w:val="007A1696"/>
    <w:rsid w:val="007A3331"/>
    <w:rsid w:val="007A7A63"/>
    <w:rsid w:val="007B1E1C"/>
    <w:rsid w:val="007B27F1"/>
    <w:rsid w:val="007C1DDA"/>
    <w:rsid w:val="007D0633"/>
    <w:rsid w:val="007D198F"/>
    <w:rsid w:val="007D3093"/>
    <w:rsid w:val="007D3632"/>
    <w:rsid w:val="007D3C8D"/>
    <w:rsid w:val="007D5FC1"/>
    <w:rsid w:val="007D7D16"/>
    <w:rsid w:val="007E2441"/>
    <w:rsid w:val="007E35F6"/>
    <w:rsid w:val="007E60D5"/>
    <w:rsid w:val="007F4FAC"/>
    <w:rsid w:val="007F5CE9"/>
    <w:rsid w:val="008043BC"/>
    <w:rsid w:val="00804823"/>
    <w:rsid w:val="00806472"/>
    <w:rsid w:val="00807D30"/>
    <w:rsid w:val="00807EA7"/>
    <w:rsid w:val="00813676"/>
    <w:rsid w:val="008149B7"/>
    <w:rsid w:val="00815097"/>
    <w:rsid w:val="00816C53"/>
    <w:rsid w:val="00824BF7"/>
    <w:rsid w:val="00827D1A"/>
    <w:rsid w:val="008434A2"/>
    <w:rsid w:val="00843DA5"/>
    <w:rsid w:val="008468F6"/>
    <w:rsid w:val="00852267"/>
    <w:rsid w:val="008528C5"/>
    <w:rsid w:val="008543E0"/>
    <w:rsid w:val="008547A4"/>
    <w:rsid w:val="00857C40"/>
    <w:rsid w:val="008677A3"/>
    <w:rsid w:val="00872166"/>
    <w:rsid w:val="00872CD3"/>
    <w:rsid w:val="00874076"/>
    <w:rsid w:val="00874B50"/>
    <w:rsid w:val="00875690"/>
    <w:rsid w:val="00875CF8"/>
    <w:rsid w:val="0088304F"/>
    <w:rsid w:val="00883CCD"/>
    <w:rsid w:val="00887CEB"/>
    <w:rsid w:val="0089294F"/>
    <w:rsid w:val="008A2C0D"/>
    <w:rsid w:val="008A467F"/>
    <w:rsid w:val="008B1548"/>
    <w:rsid w:val="008B26C7"/>
    <w:rsid w:val="008C2565"/>
    <w:rsid w:val="008C3CAD"/>
    <w:rsid w:val="008C5AE8"/>
    <w:rsid w:val="008D031A"/>
    <w:rsid w:val="008D46E4"/>
    <w:rsid w:val="008E12BC"/>
    <w:rsid w:val="008E3729"/>
    <w:rsid w:val="008E6876"/>
    <w:rsid w:val="008E7D9A"/>
    <w:rsid w:val="008F219D"/>
    <w:rsid w:val="008F3776"/>
    <w:rsid w:val="008F76DD"/>
    <w:rsid w:val="008F78B0"/>
    <w:rsid w:val="00900A7C"/>
    <w:rsid w:val="00900E37"/>
    <w:rsid w:val="00902BA8"/>
    <w:rsid w:val="00903FDB"/>
    <w:rsid w:val="009068E1"/>
    <w:rsid w:val="00914001"/>
    <w:rsid w:val="00921BA9"/>
    <w:rsid w:val="00922D27"/>
    <w:rsid w:val="00924644"/>
    <w:rsid w:val="00924A4E"/>
    <w:rsid w:val="00926EE2"/>
    <w:rsid w:val="00927383"/>
    <w:rsid w:val="00930DF2"/>
    <w:rsid w:val="00932D4C"/>
    <w:rsid w:val="00932D74"/>
    <w:rsid w:val="00936166"/>
    <w:rsid w:val="00936417"/>
    <w:rsid w:val="0094278F"/>
    <w:rsid w:val="009520BE"/>
    <w:rsid w:val="00953BEC"/>
    <w:rsid w:val="009546CA"/>
    <w:rsid w:val="0095614D"/>
    <w:rsid w:val="00957822"/>
    <w:rsid w:val="0096061D"/>
    <w:rsid w:val="009649AE"/>
    <w:rsid w:val="0096777F"/>
    <w:rsid w:val="0097062B"/>
    <w:rsid w:val="00972886"/>
    <w:rsid w:val="009744C2"/>
    <w:rsid w:val="0097479E"/>
    <w:rsid w:val="00975639"/>
    <w:rsid w:val="00977EAF"/>
    <w:rsid w:val="00977F0B"/>
    <w:rsid w:val="00980082"/>
    <w:rsid w:val="00980B8B"/>
    <w:rsid w:val="0098209A"/>
    <w:rsid w:val="00982A30"/>
    <w:rsid w:val="009A14F6"/>
    <w:rsid w:val="009A5CCE"/>
    <w:rsid w:val="009B520F"/>
    <w:rsid w:val="009B5FEB"/>
    <w:rsid w:val="009C3668"/>
    <w:rsid w:val="009C3977"/>
    <w:rsid w:val="009E34CC"/>
    <w:rsid w:val="009E59D2"/>
    <w:rsid w:val="009E5D84"/>
    <w:rsid w:val="009F05FC"/>
    <w:rsid w:val="009F1E99"/>
    <w:rsid w:val="009F25DB"/>
    <w:rsid w:val="009F7827"/>
    <w:rsid w:val="00A0024C"/>
    <w:rsid w:val="00A06BC0"/>
    <w:rsid w:val="00A10BD8"/>
    <w:rsid w:val="00A13526"/>
    <w:rsid w:val="00A1352A"/>
    <w:rsid w:val="00A23045"/>
    <w:rsid w:val="00A2539D"/>
    <w:rsid w:val="00A41FB1"/>
    <w:rsid w:val="00A42C28"/>
    <w:rsid w:val="00A45126"/>
    <w:rsid w:val="00A47B7E"/>
    <w:rsid w:val="00A54729"/>
    <w:rsid w:val="00A55B71"/>
    <w:rsid w:val="00A562BC"/>
    <w:rsid w:val="00A61A04"/>
    <w:rsid w:val="00A704F1"/>
    <w:rsid w:val="00A719B7"/>
    <w:rsid w:val="00A72ED2"/>
    <w:rsid w:val="00A75856"/>
    <w:rsid w:val="00A808B9"/>
    <w:rsid w:val="00A80B6F"/>
    <w:rsid w:val="00A80D12"/>
    <w:rsid w:val="00A819A0"/>
    <w:rsid w:val="00A8243E"/>
    <w:rsid w:val="00A864A5"/>
    <w:rsid w:val="00A93805"/>
    <w:rsid w:val="00AA6B66"/>
    <w:rsid w:val="00AA7399"/>
    <w:rsid w:val="00AA7412"/>
    <w:rsid w:val="00AB0E46"/>
    <w:rsid w:val="00AB1D9D"/>
    <w:rsid w:val="00AB1E11"/>
    <w:rsid w:val="00AB64BA"/>
    <w:rsid w:val="00AC0BB5"/>
    <w:rsid w:val="00AD3851"/>
    <w:rsid w:val="00AE19AF"/>
    <w:rsid w:val="00AE2B42"/>
    <w:rsid w:val="00AF01D6"/>
    <w:rsid w:val="00AF3AD3"/>
    <w:rsid w:val="00AF4C51"/>
    <w:rsid w:val="00B009FF"/>
    <w:rsid w:val="00B037FA"/>
    <w:rsid w:val="00B04007"/>
    <w:rsid w:val="00B07747"/>
    <w:rsid w:val="00B10EE4"/>
    <w:rsid w:val="00B11863"/>
    <w:rsid w:val="00B1350D"/>
    <w:rsid w:val="00B1431C"/>
    <w:rsid w:val="00B15F2E"/>
    <w:rsid w:val="00B163DF"/>
    <w:rsid w:val="00B207FE"/>
    <w:rsid w:val="00B2164C"/>
    <w:rsid w:val="00B22743"/>
    <w:rsid w:val="00B240F6"/>
    <w:rsid w:val="00B25155"/>
    <w:rsid w:val="00B302EF"/>
    <w:rsid w:val="00B32ECD"/>
    <w:rsid w:val="00B36068"/>
    <w:rsid w:val="00B36B22"/>
    <w:rsid w:val="00B37A1D"/>
    <w:rsid w:val="00B40BD5"/>
    <w:rsid w:val="00B414CB"/>
    <w:rsid w:val="00B428A2"/>
    <w:rsid w:val="00B44563"/>
    <w:rsid w:val="00B45769"/>
    <w:rsid w:val="00B51C0B"/>
    <w:rsid w:val="00B54EBB"/>
    <w:rsid w:val="00B56E11"/>
    <w:rsid w:val="00B56F63"/>
    <w:rsid w:val="00B576E7"/>
    <w:rsid w:val="00B660A2"/>
    <w:rsid w:val="00B802BF"/>
    <w:rsid w:val="00B81F72"/>
    <w:rsid w:val="00B90CD7"/>
    <w:rsid w:val="00B91319"/>
    <w:rsid w:val="00B9147D"/>
    <w:rsid w:val="00B94059"/>
    <w:rsid w:val="00B949FF"/>
    <w:rsid w:val="00BA0A6A"/>
    <w:rsid w:val="00BA28D6"/>
    <w:rsid w:val="00BA2A1A"/>
    <w:rsid w:val="00BA345D"/>
    <w:rsid w:val="00BA4D47"/>
    <w:rsid w:val="00BA6C87"/>
    <w:rsid w:val="00BB46BE"/>
    <w:rsid w:val="00BC0FEF"/>
    <w:rsid w:val="00BC28E4"/>
    <w:rsid w:val="00BD3A30"/>
    <w:rsid w:val="00BD3A80"/>
    <w:rsid w:val="00BD40BE"/>
    <w:rsid w:val="00BD529F"/>
    <w:rsid w:val="00BD55CF"/>
    <w:rsid w:val="00BD6F66"/>
    <w:rsid w:val="00BE3D85"/>
    <w:rsid w:val="00BE63C9"/>
    <w:rsid w:val="00BF0257"/>
    <w:rsid w:val="00BF7CD6"/>
    <w:rsid w:val="00C05718"/>
    <w:rsid w:val="00C06FC9"/>
    <w:rsid w:val="00C07A62"/>
    <w:rsid w:val="00C10B78"/>
    <w:rsid w:val="00C1100B"/>
    <w:rsid w:val="00C11795"/>
    <w:rsid w:val="00C119DE"/>
    <w:rsid w:val="00C11FB6"/>
    <w:rsid w:val="00C15285"/>
    <w:rsid w:val="00C24A9B"/>
    <w:rsid w:val="00C25D09"/>
    <w:rsid w:val="00C275FF"/>
    <w:rsid w:val="00C35B98"/>
    <w:rsid w:val="00C419C9"/>
    <w:rsid w:val="00C41E73"/>
    <w:rsid w:val="00C43639"/>
    <w:rsid w:val="00C43A89"/>
    <w:rsid w:val="00C44154"/>
    <w:rsid w:val="00C445AE"/>
    <w:rsid w:val="00C4582F"/>
    <w:rsid w:val="00C47F0E"/>
    <w:rsid w:val="00C53D69"/>
    <w:rsid w:val="00C56E2A"/>
    <w:rsid w:val="00C601A4"/>
    <w:rsid w:val="00C61E65"/>
    <w:rsid w:val="00C6498F"/>
    <w:rsid w:val="00C665BB"/>
    <w:rsid w:val="00C708F7"/>
    <w:rsid w:val="00C70990"/>
    <w:rsid w:val="00C70CF7"/>
    <w:rsid w:val="00C72FCA"/>
    <w:rsid w:val="00C73274"/>
    <w:rsid w:val="00C73786"/>
    <w:rsid w:val="00C74394"/>
    <w:rsid w:val="00C75F04"/>
    <w:rsid w:val="00C80E12"/>
    <w:rsid w:val="00C82BD2"/>
    <w:rsid w:val="00C84D38"/>
    <w:rsid w:val="00C86E51"/>
    <w:rsid w:val="00C87B0C"/>
    <w:rsid w:val="00C908D3"/>
    <w:rsid w:val="00C9417E"/>
    <w:rsid w:val="00CA04EC"/>
    <w:rsid w:val="00CA0AC4"/>
    <w:rsid w:val="00CA0E10"/>
    <w:rsid w:val="00CA4D8D"/>
    <w:rsid w:val="00CA4F86"/>
    <w:rsid w:val="00CA55C0"/>
    <w:rsid w:val="00CA68F9"/>
    <w:rsid w:val="00CB2C9A"/>
    <w:rsid w:val="00CB53FE"/>
    <w:rsid w:val="00CB5BB7"/>
    <w:rsid w:val="00CB72A0"/>
    <w:rsid w:val="00CB7552"/>
    <w:rsid w:val="00CC326E"/>
    <w:rsid w:val="00CC7F21"/>
    <w:rsid w:val="00CD0B28"/>
    <w:rsid w:val="00CD3787"/>
    <w:rsid w:val="00CD4DFD"/>
    <w:rsid w:val="00CD56BC"/>
    <w:rsid w:val="00CE29F8"/>
    <w:rsid w:val="00CE3670"/>
    <w:rsid w:val="00CE4C98"/>
    <w:rsid w:val="00CF142F"/>
    <w:rsid w:val="00CF5D4B"/>
    <w:rsid w:val="00D00FE5"/>
    <w:rsid w:val="00D01D59"/>
    <w:rsid w:val="00D03B67"/>
    <w:rsid w:val="00D214DE"/>
    <w:rsid w:val="00D23490"/>
    <w:rsid w:val="00D27E27"/>
    <w:rsid w:val="00D304F0"/>
    <w:rsid w:val="00D30A21"/>
    <w:rsid w:val="00D30CC6"/>
    <w:rsid w:val="00D329B2"/>
    <w:rsid w:val="00D37D4C"/>
    <w:rsid w:val="00D405D1"/>
    <w:rsid w:val="00D5029E"/>
    <w:rsid w:val="00D51B65"/>
    <w:rsid w:val="00D52EDF"/>
    <w:rsid w:val="00D536D8"/>
    <w:rsid w:val="00D5599D"/>
    <w:rsid w:val="00D60CD2"/>
    <w:rsid w:val="00D61715"/>
    <w:rsid w:val="00D63979"/>
    <w:rsid w:val="00D7022C"/>
    <w:rsid w:val="00D7190D"/>
    <w:rsid w:val="00D813B1"/>
    <w:rsid w:val="00D85453"/>
    <w:rsid w:val="00D87193"/>
    <w:rsid w:val="00D90533"/>
    <w:rsid w:val="00D92407"/>
    <w:rsid w:val="00D93242"/>
    <w:rsid w:val="00D93C31"/>
    <w:rsid w:val="00DA0310"/>
    <w:rsid w:val="00DA53B3"/>
    <w:rsid w:val="00DA6CA1"/>
    <w:rsid w:val="00DA786B"/>
    <w:rsid w:val="00DB03E0"/>
    <w:rsid w:val="00DB1E07"/>
    <w:rsid w:val="00DB3D96"/>
    <w:rsid w:val="00DB4437"/>
    <w:rsid w:val="00DB6001"/>
    <w:rsid w:val="00DC0B68"/>
    <w:rsid w:val="00DC6FD1"/>
    <w:rsid w:val="00DD04C0"/>
    <w:rsid w:val="00DD19F3"/>
    <w:rsid w:val="00DD6238"/>
    <w:rsid w:val="00DD6720"/>
    <w:rsid w:val="00DD7815"/>
    <w:rsid w:val="00DE072D"/>
    <w:rsid w:val="00DE078F"/>
    <w:rsid w:val="00DE32BC"/>
    <w:rsid w:val="00DE4133"/>
    <w:rsid w:val="00DE7670"/>
    <w:rsid w:val="00DE76F3"/>
    <w:rsid w:val="00DF016D"/>
    <w:rsid w:val="00DF6B20"/>
    <w:rsid w:val="00E03D17"/>
    <w:rsid w:val="00E04183"/>
    <w:rsid w:val="00E070A1"/>
    <w:rsid w:val="00E0762C"/>
    <w:rsid w:val="00E13ADF"/>
    <w:rsid w:val="00E15016"/>
    <w:rsid w:val="00E16859"/>
    <w:rsid w:val="00E17452"/>
    <w:rsid w:val="00E20DA8"/>
    <w:rsid w:val="00E26BF7"/>
    <w:rsid w:val="00E3483F"/>
    <w:rsid w:val="00E36FC1"/>
    <w:rsid w:val="00E43136"/>
    <w:rsid w:val="00E51E7A"/>
    <w:rsid w:val="00E52E09"/>
    <w:rsid w:val="00E53ED8"/>
    <w:rsid w:val="00E54852"/>
    <w:rsid w:val="00E54D2A"/>
    <w:rsid w:val="00E574D2"/>
    <w:rsid w:val="00E61755"/>
    <w:rsid w:val="00E643C1"/>
    <w:rsid w:val="00E645BD"/>
    <w:rsid w:val="00E653B6"/>
    <w:rsid w:val="00E65E43"/>
    <w:rsid w:val="00E6660A"/>
    <w:rsid w:val="00E70AF0"/>
    <w:rsid w:val="00E70E78"/>
    <w:rsid w:val="00E75A5C"/>
    <w:rsid w:val="00E805E3"/>
    <w:rsid w:val="00E81627"/>
    <w:rsid w:val="00E83F7B"/>
    <w:rsid w:val="00E85AE5"/>
    <w:rsid w:val="00E869EA"/>
    <w:rsid w:val="00E914BD"/>
    <w:rsid w:val="00E91CB2"/>
    <w:rsid w:val="00E92196"/>
    <w:rsid w:val="00E965A6"/>
    <w:rsid w:val="00EA0722"/>
    <w:rsid w:val="00EA164A"/>
    <w:rsid w:val="00EA1CF0"/>
    <w:rsid w:val="00EA1D3C"/>
    <w:rsid w:val="00EA387B"/>
    <w:rsid w:val="00EA4E97"/>
    <w:rsid w:val="00EB4E14"/>
    <w:rsid w:val="00EB5423"/>
    <w:rsid w:val="00EB5A4D"/>
    <w:rsid w:val="00EC2F6D"/>
    <w:rsid w:val="00EC3AE9"/>
    <w:rsid w:val="00EC6936"/>
    <w:rsid w:val="00EC6EDC"/>
    <w:rsid w:val="00EC7928"/>
    <w:rsid w:val="00ED04BA"/>
    <w:rsid w:val="00ED5B02"/>
    <w:rsid w:val="00ED6D0D"/>
    <w:rsid w:val="00ED7930"/>
    <w:rsid w:val="00EE01AD"/>
    <w:rsid w:val="00EE105D"/>
    <w:rsid w:val="00EE3191"/>
    <w:rsid w:val="00EE3308"/>
    <w:rsid w:val="00EE4178"/>
    <w:rsid w:val="00EF2F69"/>
    <w:rsid w:val="00EF4130"/>
    <w:rsid w:val="00EF41C7"/>
    <w:rsid w:val="00EF5A7E"/>
    <w:rsid w:val="00EF6ED7"/>
    <w:rsid w:val="00F00BEC"/>
    <w:rsid w:val="00F01215"/>
    <w:rsid w:val="00F0617F"/>
    <w:rsid w:val="00F12A8D"/>
    <w:rsid w:val="00F138ED"/>
    <w:rsid w:val="00F16304"/>
    <w:rsid w:val="00F230CD"/>
    <w:rsid w:val="00F23AA9"/>
    <w:rsid w:val="00F26A6B"/>
    <w:rsid w:val="00F31BE2"/>
    <w:rsid w:val="00F3503B"/>
    <w:rsid w:val="00F378CE"/>
    <w:rsid w:val="00F429CC"/>
    <w:rsid w:val="00F44B63"/>
    <w:rsid w:val="00F45B98"/>
    <w:rsid w:val="00F46ECC"/>
    <w:rsid w:val="00F61544"/>
    <w:rsid w:val="00F618D2"/>
    <w:rsid w:val="00F64979"/>
    <w:rsid w:val="00F67E76"/>
    <w:rsid w:val="00F71548"/>
    <w:rsid w:val="00F72069"/>
    <w:rsid w:val="00F74D26"/>
    <w:rsid w:val="00F76084"/>
    <w:rsid w:val="00F761E6"/>
    <w:rsid w:val="00F76459"/>
    <w:rsid w:val="00F84A24"/>
    <w:rsid w:val="00F858F6"/>
    <w:rsid w:val="00F92989"/>
    <w:rsid w:val="00F968B0"/>
    <w:rsid w:val="00FA377F"/>
    <w:rsid w:val="00FA3FD0"/>
    <w:rsid w:val="00FA445A"/>
    <w:rsid w:val="00FA7C62"/>
    <w:rsid w:val="00FB03E6"/>
    <w:rsid w:val="00FB337E"/>
    <w:rsid w:val="00FB592B"/>
    <w:rsid w:val="00FB6A58"/>
    <w:rsid w:val="00FB7319"/>
    <w:rsid w:val="00FC35CC"/>
    <w:rsid w:val="00FC411E"/>
    <w:rsid w:val="00FD072A"/>
    <w:rsid w:val="00FD1611"/>
    <w:rsid w:val="00FD4E0C"/>
    <w:rsid w:val="00FE0187"/>
    <w:rsid w:val="00FE20B2"/>
    <w:rsid w:val="00FE3607"/>
    <w:rsid w:val="00FE4359"/>
    <w:rsid w:val="00FE6F41"/>
    <w:rsid w:val="00FE71DA"/>
    <w:rsid w:val="00FE72D2"/>
    <w:rsid w:val="00FF1168"/>
    <w:rsid w:val="00FF1A11"/>
    <w:rsid w:val="00FF3045"/>
    <w:rsid w:val="00FF5469"/>
    <w:rsid w:val="00FF6136"/>
    <w:rsid w:val="00FF6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20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ovina@admkrsk.ru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halmin@admkrsk.r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om@admkrsk.ru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E05911-0FF8-46E3-B707-7DD431E658FC}"/>
</file>

<file path=customXml/itemProps2.xml><?xml version="1.0" encoding="utf-8"?>
<ds:datastoreItem xmlns:ds="http://schemas.openxmlformats.org/officeDocument/2006/customXml" ds:itemID="{8C9CBE8B-06CA-48CA-BBFD-4C791D97E988}"/>
</file>

<file path=customXml/itemProps3.xml><?xml version="1.0" encoding="utf-8"?>
<ds:datastoreItem xmlns:ds="http://schemas.openxmlformats.org/officeDocument/2006/customXml" ds:itemID="{88851961-3A89-43C2-9811-13F3FCBC9933}"/>
</file>

<file path=customXml/itemProps4.xml><?xml version="1.0" encoding="utf-8"?>
<ds:datastoreItem xmlns:ds="http://schemas.openxmlformats.org/officeDocument/2006/customXml" ds:itemID="{51A1861C-7C8B-4A23-A986-32E47BF6C5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na</dc:creator>
  <cp:keywords/>
  <dc:description/>
  <cp:lastModifiedBy>Baranova</cp:lastModifiedBy>
  <cp:revision>4</cp:revision>
  <cp:lastPrinted>2012-04-26T03:31:00Z</cp:lastPrinted>
  <dcterms:created xsi:type="dcterms:W3CDTF">2012-05-02T01:03:00Z</dcterms:created>
  <dcterms:modified xsi:type="dcterms:W3CDTF">2012-05-0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